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:rsidR="001976BB" w:rsidRPr="00401A1B" w:rsidRDefault="009B588C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Aplikacje internetowe </w:t>
      </w:r>
    </w:p>
    <w:p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:rsidR="001976BB" w:rsidRDefault="001976BB" w:rsidP="009B58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:rsidR="009B588C" w:rsidRPr="009B588C" w:rsidRDefault="009B588C" w:rsidP="009B58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aleria zdjęć</w:t>
      </w:r>
    </w:p>
    <w:p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19" w:rsidRDefault="009B588C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ykonał:</w:t>
      </w:r>
    </w:p>
    <w:p w:rsidR="009B588C" w:rsidRDefault="009B588C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rian Hrycaj</w:t>
      </w:r>
    </w:p>
    <w:p w:rsidR="001976BB" w:rsidRPr="001976BB" w:rsidRDefault="001976BB" w:rsidP="001976BB">
      <w:pPr>
        <w:rPr>
          <w:b/>
          <w:sz w:val="24"/>
          <w:u w:val="single"/>
        </w:rPr>
      </w:pPr>
    </w:p>
    <w:p w:rsidR="001976BB" w:rsidRDefault="001976BB" w:rsidP="001976BB">
      <w:pPr>
        <w:rPr>
          <w:b/>
          <w:sz w:val="20"/>
          <w:u w:val="single"/>
        </w:rPr>
      </w:pPr>
    </w:p>
    <w:p w:rsidR="007A1C8B" w:rsidRPr="00ED4219" w:rsidRDefault="007A1C8B" w:rsidP="001976BB">
      <w:pPr>
        <w:rPr>
          <w:b/>
          <w:sz w:val="20"/>
          <w:u w:val="single"/>
        </w:rPr>
      </w:pPr>
    </w:p>
    <w:p w:rsidR="001976BB" w:rsidRPr="00ED4219" w:rsidRDefault="001976BB" w:rsidP="001976BB">
      <w:pPr>
        <w:rPr>
          <w:b/>
          <w:sz w:val="20"/>
          <w:szCs w:val="28"/>
        </w:rPr>
      </w:pPr>
    </w:p>
    <w:p w:rsidR="00994327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994327" w:rsidRPr="00994327">
        <w:rPr>
          <w:rFonts w:ascii="Times New Roman" w:hAnsi="Times New Roman" w:cs="Times New Roman"/>
          <w:b/>
          <w:sz w:val="32"/>
          <w:szCs w:val="32"/>
        </w:rPr>
        <w:t>mgr inż. Jarosław</w:t>
      </w:r>
      <w:r w:rsidR="009943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327" w:rsidRPr="00994327">
        <w:rPr>
          <w:rFonts w:ascii="Times New Roman" w:hAnsi="Times New Roman" w:cs="Times New Roman"/>
          <w:b/>
          <w:sz w:val="32"/>
          <w:szCs w:val="32"/>
        </w:rPr>
        <w:t>Szkoła</w:t>
      </w:r>
    </w:p>
    <w:p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</w:p>
    <w:p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41476" w:rsidRDefault="00541476" w:rsidP="001C4E54">
      <w:pPr>
        <w:pStyle w:val="Nagwek1"/>
        <w:numPr>
          <w:ilvl w:val="0"/>
          <w:numId w:val="11"/>
        </w:numPr>
      </w:pPr>
      <w:r>
        <w:lastRenderedPageBreak/>
        <w:t>Specyfikacja projekt</w:t>
      </w:r>
      <w:r w:rsidR="001C4E54">
        <w:t>u</w:t>
      </w:r>
    </w:p>
    <w:p w:rsidR="00541476" w:rsidRDefault="00541476" w:rsidP="001C4E54">
      <w:pPr>
        <w:pStyle w:val="Nagwek2"/>
        <w:numPr>
          <w:ilvl w:val="1"/>
          <w:numId w:val="11"/>
        </w:numPr>
      </w:pPr>
      <w:r>
        <w:t xml:space="preserve">Opis </w:t>
      </w:r>
      <w:r w:rsidR="00AE3571">
        <w:t>projektu</w:t>
      </w:r>
    </w:p>
    <w:p w:rsidR="00030563" w:rsidRDefault="00555AB3" w:rsidP="00030563">
      <w:pPr>
        <w:pStyle w:val="Nagwek3"/>
        <w:numPr>
          <w:ilvl w:val="2"/>
          <w:numId w:val="11"/>
        </w:numPr>
      </w:pPr>
      <w:r>
        <w:t>Cel projektu</w:t>
      </w:r>
    </w:p>
    <w:p w:rsidR="00030563" w:rsidRPr="00030563" w:rsidRDefault="00030563" w:rsidP="00030563">
      <w:pPr>
        <w:ind w:left="1224"/>
      </w:pPr>
      <w:r>
        <w:t>Projekt miał na celu stworzenie aplikacji internetowej umożliwiającej przechowywanie zdjęć/obrazów w bazie danych i wyświetlanie ich na witrynie internetowej.</w:t>
      </w:r>
    </w:p>
    <w:p w:rsidR="00555AB3" w:rsidRDefault="00555AB3" w:rsidP="001C4E54">
      <w:pPr>
        <w:pStyle w:val="Nagwek3"/>
        <w:numPr>
          <w:ilvl w:val="2"/>
          <w:numId w:val="11"/>
        </w:numPr>
      </w:pPr>
      <w:r>
        <w:t>Zakres projektu</w:t>
      </w:r>
    </w:p>
    <w:p w:rsidR="00932DB7" w:rsidRDefault="008852A8" w:rsidP="008852A8">
      <w:pPr>
        <w:pStyle w:val="Akapitzlist"/>
        <w:numPr>
          <w:ilvl w:val="0"/>
          <w:numId w:val="13"/>
        </w:numPr>
      </w:pPr>
      <w:r>
        <w:t>Utworzenie modelu bazy danych</w:t>
      </w:r>
    </w:p>
    <w:p w:rsidR="008852A8" w:rsidRDefault="008852A8" w:rsidP="008852A8">
      <w:pPr>
        <w:pStyle w:val="Akapitzlist"/>
        <w:numPr>
          <w:ilvl w:val="0"/>
          <w:numId w:val="13"/>
        </w:numPr>
      </w:pPr>
      <w:r>
        <w:t>Utworzenie widoków dla poszczególnych użytkowników i funkcji</w:t>
      </w:r>
    </w:p>
    <w:p w:rsidR="008852A8" w:rsidRPr="003C5EB5" w:rsidRDefault="008852A8" w:rsidP="008852A8">
      <w:pPr>
        <w:pStyle w:val="Akapitzlist"/>
        <w:numPr>
          <w:ilvl w:val="0"/>
          <w:numId w:val="13"/>
        </w:numPr>
      </w:pPr>
      <w:r>
        <w:t>Połączenie formularzy i funkcji z bazą danych</w:t>
      </w:r>
    </w:p>
    <w:p w:rsidR="007A1C8B" w:rsidRDefault="007A1C8B" w:rsidP="001C4E54">
      <w:pPr>
        <w:pStyle w:val="Nagwek2"/>
        <w:numPr>
          <w:ilvl w:val="1"/>
          <w:numId w:val="11"/>
        </w:numPr>
      </w:pPr>
      <w:r>
        <w:t>Funkcjonalności</w:t>
      </w:r>
    </w:p>
    <w:p w:rsidR="00591C4F" w:rsidRDefault="00591C4F" w:rsidP="00591C4F">
      <w:pPr>
        <w:pStyle w:val="Akapitzlist"/>
        <w:numPr>
          <w:ilvl w:val="0"/>
          <w:numId w:val="14"/>
        </w:numPr>
      </w:pPr>
      <w:r>
        <w:t>Dodawanie i usuwanie zdjęć/obrazów,</w:t>
      </w:r>
    </w:p>
    <w:p w:rsidR="00591C4F" w:rsidRDefault="00591C4F" w:rsidP="00591C4F">
      <w:pPr>
        <w:pStyle w:val="Akapitzlist"/>
        <w:numPr>
          <w:ilvl w:val="0"/>
          <w:numId w:val="14"/>
        </w:numPr>
      </w:pPr>
      <w:r>
        <w:t>Rejestracja i logowanie,</w:t>
      </w:r>
    </w:p>
    <w:p w:rsidR="00591C4F" w:rsidRDefault="00591C4F" w:rsidP="00591C4F">
      <w:pPr>
        <w:pStyle w:val="Akapitzlist"/>
        <w:numPr>
          <w:ilvl w:val="0"/>
          <w:numId w:val="14"/>
        </w:numPr>
      </w:pPr>
      <w:r>
        <w:t>Zmiana i przypomnienie hasła</w:t>
      </w:r>
    </w:p>
    <w:p w:rsidR="00FA457B" w:rsidRDefault="00FA457B" w:rsidP="00591C4F">
      <w:pPr>
        <w:pStyle w:val="Akapitzlist"/>
        <w:numPr>
          <w:ilvl w:val="0"/>
          <w:numId w:val="14"/>
        </w:numPr>
      </w:pPr>
      <w:r>
        <w:t>Przeglądanie galerii innych użytkowników</w:t>
      </w:r>
    </w:p>
    <w:p w:rsidR="007A1C8B" w:rsidRPr="007A1C8B" w:rsidRDefault="00FA457B" w:rsidP="00FA457B">
      <w:pPr>
        <w:pStyle w:val="Akapitzlist"/>
        <w:numPr>
          <w:ilvl w:val="0"/>
          <w:numId w:val="14"/>
        </w:numPr>
      </w:pPr>
      <w:r>
        <w:t>Niezalogowany użytkownik nie może wejść na niektóre podstrony np. /add</w:t>
      </w:r>
    </w:p>
    <w:p w:rsidR="008F403C" w:rsidRDefault="008F403C" w:rsidP="001C4E54">
      <w:pPr>
        <w:pStyle w:val="Nagwek2"/>
        <w:numPr>
          <w:ilvl w:val="1"/>
          <w:numId w:val="11"/>
        </w:numPr>
      </w:pPr>
      <w:r>
        <w:t>Użytkownicy aplikacji i ich uprawnienia</w:t>
      </w:r>
    </w:p>
    <w:p w:rsidR="00030563" w:rsidRDefault="008F403C" w:rsidP="00030563">
      <w:pPr>
        <w:pStyle w:val="Akapitzlist"/>
        <w:numPr>
          <w:ilvl w:val="0"/>
          <w:numId w:val="7"/>
        </w:numPr>
      </w:pPr>
      <w:r w:rsidRPr="007A1C8B">
        <w:t>Administrator</w:t>
      </w:r>
    </w:p>
    <w:p w:rsidR="00030563" w:rsidRDefault="00030563" w:rsidP="00030563">
      <w:pPr>
        <w:pStyle w:val="Akapitzlist"/>
        <w:numPr>
          <w:ilvl w:val="1"/>
          <w:numId w:val="7"/>
        </w:numPr>
      </w:pPr>
      <w:r>
        <w:t>Dostęp do panelu administracyjnego</w:t>
      </w:r>
      <w:r w:rsidR="00C34B8C">
        <w:t>,</w:t>
      </w:r>
    </w:p>
    <w:p w:rsidR="00030563" w:rsidRDefault="00030563" w:rsidP="00030563">
      <w:pPr>
        <w:pStyle w:val="Akapitzlist"/>
        <w:numPr>
          <w:ilvl w:val="1"/>
          <w:numId w:val="7"/>
        </w:numPr>
      </w:pPr>
      <w:r>
        <w:t>Dodawanie, usuwanie użytkowników,</w:t>
      </w:r>
    </w:p>
    <w:p w:rsidR="00030563" w:rsidRDefault="00030563" w:rsidP="00030563">
      <w:pPr>
        <w:pStyle w:val="Akapitzlist"/>
        <w:numPr>
          <w:ilvl w:val="1"/>
          <w:numId w:val="7"/>
        </w:numPr>
      </w:pPr>
      <w:r>
        <w:t xml:space="preserve">Dodawanie, usuwanie do grupy superuser, </w:t>
      </w:r>
    </w:p>
    <w:p w:rsidR="00030563" w:rsidRDefault="00030563" w:rsidP="00030563">
      <w:pPr>
        <w:pStyle w:val="Akapitzlist"/>
        <w:numPr>
          <w:ilvl w:val="1"/>
          <w:numId w:val="7"/>
        </w:numPr>
      </w:pPr>
      <w:r>
        <w:t>Dodawanie, usuwanie zdjęć/obrazów z bazy danych</w:t>
      </w:r>
    </w:p>
    <w:p w:rsidR="00030563" w:rsidRPr="007A1C8B" w:rsidRDefault="00030563" w:rsidP="00030563">
      <w:pPr>
        <w:pStyle w:val="Akapitzlist"/>
        <w:ind w:left="1440"/>
      </w:pPr>
    </w:p>
    <w:p w:rsidR="008F403C" w:rsidRDefault="008F403C" w:rsidP="008F403C">
      <w:pPr>
        <w:pStyle w:val="Akapitzlist"/>
        <w:numPr>
          <w:ilvl w:val="0"/>
          <w:numId w:val="7"/>
        </w:numPr>
      </w:pPr>
      <w:r w:rsidRPr="007A1C8B">
        <w:t xml:space="preserve">Użytkownik </w:t>
      </w:r>
    </w:p>
    <w:p w:rsidR="0001356A" w:rsidRDefault="0001356A" w:rsidP="0001356A">
      <w:pPr>
        <w:pStyle w:val="Akapitzlist"/>
        <w:numPr>
          <w:ilvl w:val="1"/>
          <w:numId w:val="7"/>
        </w:numPr>
      </w:pPr>
      <w:r>
        <w:t>Logowanie</w:t>
      </w:r>
    </w:p>
    <w:p w:rsidR="0001356A" w:rsidRDefault="0001356A" w:rsidP="0001356A">
      <w:pPr>
        <w:pStyle w:val="Akapitzlist"/>
        <w:numPr>
          <w:ilvl w:val="1"/>
          <w:numId w:val="7"/>
        </w:numPr>
      </w:pPr>
      <w:r>
        <w:t>Dodawanie, usuwanie zdjęć/obrazów do swojego profilu</w:t>
      </w:r>
    </w:p>
    <w:p w:rsidR="0001356A" w:rsidRDefault="0001356A" w:rsidP="0001356A">
      <w:pPr>
        <w:pStyle w:val="Akapitzlist"/>
        <w:numPr>
          <w:ilvl w:val="1"/>
          <w:numId w:val="7"/>
        </w:numPr>
      </w:pPr>
      <w:r>
        <w:t>Zmiana, przypomnienie hasła</w:t>
      </w:r>
    </w:p>
    <w:p w:rsidR="0001356A" w:rsidRPr="007A1C8B" w:rsidRDefault="0001356A" w:rsidP="00F355C7">
      <w:pPr>
        <w:pStyle w:val="Akapitzlist"/>
        <w:numPr>
          <w:ilvl w:val="1"/>
          <w:numId w:val="7"/>
        </w:numPr>
      </w:pPr>
      <w:r>
        <w:t xml:space="preserve">Przeglądanie galerii innych </w:t>
      </w:r>
      <w:r w:rsidR="004020BA">
        <w:t>użytkowników, jeśli</w:t>
      </w:r>
      <w:r w:rsidR="00F355C7">
        <w:t xml:space="preserve"> zna ich nazwy np. wpisując 1</w:t>
      </w:r>
      <w:r w:rsidR="00F355C7" w:rsidRPr="00F355C7">
        <w:t>27.0.0.1:8000/</w:t>
      </w:r>
      <w:r w:rsidR="00F355C7">
        <w:t>u/CJay można podglądnąć galeria użytkownika CJay</w:t>
      </w:r>
    </w:p>
    <w:p w:rsidR="007A1C8B" w:rsidRDefault="007A1C8B" w:rsidP="00C9554E">
      <w:pPr>
        <w:pStyle w:val="Nagwek2"/>
        <w:numPr>
          <w:ilvl w:val="1"/>
          <w:numId w:val="11"/>
        </w:numPr>
      </w:pPr>
      <w:r>
        <w:t>Klienci aplikacji/systemu</w:t>
      </w:r>
    </w:p>
    <w:p w:rsidR="00C9554E" w:rsidRPr="00C9554E" w:rsidRDefault="00C9554E" w:rsidP="00C9554E">
      <w:pPr>
        <w:ind w:left="708"/>
      </w:pPr>
      <w:r>
        <w:t xml:space="preserve">Osoby chcące przechować swoje obrazy na zewnętrznym serwerze, stworzyć własne galerie, zaprezentować swoje prace innym ludziom lub wykorzystać </w:t>
      </w:r>
      <w:r w:rsidR="004020BA">
        <w:t>stronę, jako</w:t>
      </w:r>
      <w:r>
        <w:t xml:space="preserve"> hosting obrazów.</w:t>
      </w:r>
    </w:p>
    <w:p w:rsidR="00555AB3" w:rsidRDefault="00555AB3" w:rsidP="001C4E54">
      <w:pPr>
        <w:pStyle w:val="Nagwek1"/>
        <w:numPr>
          <w:ilvl w:val="0"/>
          <w:numId w:val="11"/>
        </w:numPr>
      </w:pPr>
      <w:r>
        <w:lastRenderedPageBreak/>
        <w:t>Baza danych</w:t>
      </w:r>
    </w:p>
    <w:p w:rsidR="00555AB3" w:rsidRDefault="00555AB3" w:rsidP="001C4E54">
      <w:pPr>
        <w:pStyle w:val="Nagwek2"/>
        <w:numPr>
          <w:ilvl w:val="1"/>
          <w:numId w:val="11"/>
        </w:numPr>
      </w:pPr>
      <w:r>
        <w:t>Diagram ERD</w:t>
      </w:r>
    </w:p>
    <w:p w:rsidR="00BC13BC" w:rsidRDefault="00BC13BC" w:rsidP="00BC13BC">
      <w:r w:rsidRPr="00BC13BC">
        <w:rPr>
          <w:noProof/>
          <w:lang w:eastAsia="pl-PL"/>
        </w:rPr>
        <w:drawing>
          <wp:inline distT="0" distB="0" distL="0" distR="0">
            <wp:extent cx="5760720" cy="3475442"/>
            <wp:effectExtent l="0" t="0" r="0" b="0"/>
            <wp:docPr id="2" name="Obraz 2" descr="C:\Users\CJay\Desktop\Galeria - Adrian Hrycaj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ay\Desktop\Galeria - Adrian Hrycaj\Przechwytywan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B3" w:rsidRDefault="00BC13BC" w:rsidP="00BC13BC">
      <w:r>
        <w:t>Plik w lepszej jakości znajduje się w folderze dokumentacją.</w:t>
      </w:r>
    </w:p>
    <w:p w:rsidR="00555AB3" w:rsidRDefault="00555AB3" w:rsidP="001C4E54">
      <w:pPr>
        <w:pStyle w:val="Nagwek1"/>
        <w:numPr>
          <w:ilvl w:val="0"/>
          <w:numId w:val="11"/>
        </w:numPr>
      </w:pPr>
      <w:r>
        <w:t>Wykorzystane technologie</w:t>
      </w:r>
      <w:r w:rsidR="00D26D08">
        <w:t>/biblioteki</w:t>
      </w:r>
    </w:p>
    <w:p w:rsidR="00555AB3" w:rsidRDefault="00EF1781" w:rsidP="00555AB3">
      <w:pPr>
        <w:pStyle w:val="Akapitzlist"/>
        <w:numPr>
          <w:ilvl w:val="0"/>
          <w:numId w:val="9"/>
        </w:numPr>
      </w:pPr>
      <w:r>
        <w:t>Django</w:t>
      </w:r>
    </w:p>
    <w:p w:rsidR="00EF1781" w:rsidRDefault="00EF1781" w:rsidP="00EF1781">
      <w:pPr>
        <w:pStyle w:val="Akapitzlist"/>
        <w:numPr>
          <w:ilvl w:val="1"/>
          <w:numId w:val="9"/>
        </w:numPr>
      </w:pPr>
      <w:r>
        <w:t>Django-allauth</w:t>
      </w:r>
    </w:p>
    <w:p w:rsidR="00EF1781" w:rsidRDefault="00EF1781" w:rsidP="00EF1781">
      <w:pPr>
        <w:pStyle w:val="Akapitzlist"/>
        <w:numPr>
          <w:ilvl w:val="1"/>
          <w:numId w:val="9"/>
        </w:numPr>
      </w:pPr>
      <w:r>
        <w:t>Django-crispy-forms</w:t>
      </w:r>
    </w:p>
    <w:p w:rsidR="00EF1781" w:rsidRDefault="00EF1781" w:rsidP="00EF1781">
      <w:pPr>
        <w:pStyle w:val="Akapitzlist"/>
        <w:numPr>
          <w:ilvl w:val="1"/>
          <w:numId w:val="9"/>
        </w:numPr>
      </w:pPr>
      <w:r>
        <w:t>Django-currentuser</w:t>
      </w:r>
    </w:p>
    <w:p w:rsidR="00EF1781" w:rsidRDefault="00EF1781" w:rsidP="00555AB3">
      <w:pPr>
        <w:pStyle w:val="Akapitzlist"/>
        <w:numPr>
          <w:ilvl w:val="0"/>
          <w:numId w:val="9"/>
        </w:numPr>
      </w:pPr>
      <w:r>
        <w:t xml:space="preserve">Python </w:t>
      </w:r>
    </w:p>
    <w:p w:rsidR="00EF1781" w:rsidRDefault="00EF1781" w:rsidP="00555AB3">
      <w:pPr>
        <w:pStyle w:val="Akapitzlist"/>
        <w:numPr>
          <w:ilvl w:val="0"/>
          <w:numId w:val="9"/>
        </w:numPr>
      </w:pPr>
      <w:r>
        <w:t>Pillow</w:t>
      </w:r>
    </w:p>
    <w:p w:rsidR="00EF1781" w:rsidRDefault="00EF1781" w:rsidP="00555AB3">
      <w:pPr>
        <w:pStyle w:val="Akapitzlist"/>
        <w:numPr>
          <w:ilvl w:val="0"/>
          <w:numId w:val="9"/>
        </w:numPr>
      </w:pPr>
      <w:r>
        <w:t>HTML5</w:t>
      </w:r>
    </w:p>
    <w:p w:rsidR="00EF1781" w:rsidRDefault="00EF1781" w:rsidP="00555AB3">
      <w:pPr>
        <w:pStyle w:val="Akapitzlist"/>
        <w:numPr>
          <w:ilvl w:val="0"/>
          <w:numId w:val="9"/>
        </w:numPr>
      </w:pPr>
      <w:r>
        <w:t>Javascript</w:t>
      </w:r>
    </w:p>
    <w:p w:rsidR="007643C6" w:rsidRDefault="00EF1781" w:rsidP="007643C6">
      <w:pPr>
        <w:pStyle w:val="Akapitzlist"/>
        <w:numPr>
          <w:ilvl w:val="0"/>
          <w:numId w:val="9"/>
        </w:numPr>
      </w:pPr>
      <w:r>
        <w:t>CSS</w:t>
      </w:r>
      <w:r w:rsidR="007643C6" w:rsidRPr="007643C6">
        <w:t xml:space="preserve"> </w:t>
      </w:r>
    </w:p>
    <w:p w:rsidR="00EF1781" w:rsidRDefault="007643C6" w:rsidP="007643C6">
      <w:pPr>
        <w:pStyle w:val="Akapitzlist"/>
        <w:numPr>
          <w:ilvl w:val="0"/>
          <w:numId w:val="9"/>
        </w:numPr>
      </w:pPr>
      <w:r w:rsidRPr="007643C6">
        <w:t>SQLite</w:t>
      </w:r>
    </w:p>
    <w:p w:rsidR="002959D5" w:rsidRDefault="0057199A" w:rsidP="001C4E54">
      <w:pPr>
        <w:pStyle w:val="Nagwek1"/>
        <w:numPr>
          <w:ilvl w:val="0"/>
          <w:numId w:val="11"/>
        </w:numPr>
      </w:pPr>
      <w:r>
        <w:lastRenderedPageBreak/>
        <w:t>Interfejs aplikacji</w:t>
      </w:r>
    </w:p>
    <w:p w:rsidR="00CC64E9" w:rsidRDefault="0057199A" w:rsidP="0057199A">
      <w:r>
        <w:rPr>
          <w:noProof/>
          <w:lang w:eastAsia="pl-PL"/>
        </w:rPr>
        <w:drawing>
          <wp:inline distT="0" distB="0" distL="0" distR="0" wp14:anchorId="15575274" wp14:editId="40A127A4">
            <wp:extent cx="5760720" cy="2924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9A" w:rsidRDefault="0057199A" w:rsidP="0057199A">
      <w:r>
        <w:t>Zaraz po wejściu na stronę widzimy przykładowy album (jego właścicielem jest użytkownik: admin)</w:t>
      </w:r>
    </w:p>
    <w:p w:rsidR="007A5615" w:rsidRDefault="007A5615" w:rsidP="0057199A"/>
    <w:p w:rsidR="0057199A" w:rsidRDefault="00700B5D" w:rsidP="0057199A">
      <w:r>
        <w:rPr>
          <w:noProof/>
          <w:lang w:eastAsia="pl-PL"/>
        </w:rPr>
        <w:drawing>
          <wp:inline distT="0" distB="0" distL="0" distR="0" wp14:anchorId="5C575391" wp14:editId="72E676A7">
            <wp:extent cx="5760720" cy="4483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15" w:rsidRDefault="004020BA" w:rsidP="0057199A">
      <w:r>
        <w:t>Menu, które</w:t>
      </w:r>
      <w:r w:rsidR="007A5615">
        <w:t xml:space="preserve"> widzi niezalogowany użytkownik</w:t>
      </w:r>
    </w:p>
    <w:p w:rsidR="00700B5D" w:rsidRDefault="00700B5D" w:rsidP="0057199A"/>
    <w:p w:rsidR="00700B5D" w:rsidRDefault="00700B5D" w:rsidP="0057199A">
      <w:r>
        <w:rPr>
          <w:noProof/>
          <w:lang w:eastAsia="pl-PL"/>
        </w:rPr>
        <w:drawing>
          <wp:inline distT="0" distB="0" distL="0" distR="0" wp14:anchorId="39F9CB5D" wp14:editId="61C0703D">
            <wp:extent cx="5760720" cy="5930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5D" w:rsidRDefault="00700B5D" w:rsidP="0057199A">
      <w:r>
        <w:t>Menu zalogowanego użytkownika</w:t>
      </w:r>
    </w:p>
    <w:p w:rsidR="00700B5D" w:rsidRDefault="00700B5D" w:rsidP="0057199A"/>
    <w:p w:rsidR="00700B5D" w:rsidRDefault="00700B5D" w:rsidP="0057199A">
      <w:r>
        <w:rPr>
          <w:noProof/>
          <w:lang w:eastAsia="pl-PL"/>
        </w:rPr>
        <w:drawing>
          <wp:inline distT="0" distB="0" distL="0" distR="0" wp14:anchorId="22024AE4" wp14:editId="649DE5E1">
            <wp:extent cx="5760720" cy="6661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5D" w:rsidRDefault="00700B5D" w:rsidP="0057199A">
      <w:r>
        <w:t>Menu superusera</w:t>
      </w:r>
    </w:p>
    <w:p w:rsidR="004B7ECC" w:rsidRDefault="004B7ECC" w:rsidP="0057199A"/>
    <w:p w:rsidR="004B7ECC" w:rsidRDefault="004B7ECC" w:rsidP="0057199A"/>
    <w:p w:rsidR="004B7ECC" w:rsidRDefault="004B7ECC" w:rsidP="0057199A"/>
    <w:p w:rsidR="004B7ECC" w:rsidRDefault="004B7ECC" w:rsidP="004B7ECC">
      <w:pPr>
        <w:pStyle w:val="Nagwek1"/>
        <w:numPr>
          <w:ilvl w:val="0"/>
          <w:numId w:val="11"/>
        </w:numPr>
      </w:pPr>
      <w:r>
        <w:lastRenderedPageBreak/>
        <w:t>Jak uruchomić aplikację</w:t>
      </w:r>
    </w:p>
    <w:p w:rsidR="004901CB" w:rsidRDefault="00C04CB3" w:rsidP="004901CB">
      <w:r>
        <w:t>Żeby uruchomić aplikację należy zainstalować Pythona w najnowszej wersji i dodać go do zmiennych środowiskowych abyśmy mogli używać polecenia python w każdym miejscu w systemie.</w:t>
      </w:r>
      <w:r w:rsidR="004901CB" w:rsidRPr="004901CB">
        <w:t xml:space="preserve"> </w:t>
      </w:r>
      <w:r w:rsidR="004901CB">
        <w:t>Następnie należy otworzyć CMD</w:t>
      </w:r>
      <w:bookmarkStart w:id="0" w:name="_GoBack"/>
      <w:bookmarkEnd w:id="0"/>
      <w:r w:rsidR="004901CB">
        <w:t xml:space="preserve"> i przejść do katalogu z projektem np.</w:t>
      </w:r>
    </w:p>
    <w:p w:rsidR="004901CB" w:rsidRPr="00CC64E9" w:rsidRDefault="004901CB" w:rsidP="004901CB">
      <w:r>
        <w:t>cd „</w:t>
      </w:r>
      <w:r w:rsidR="00F661E3" w:rsidRPr="00F661E3">
        <w:t>C:\Users\CJay\Desktop\Galeria - Adrian Hrycaj\galeria_zdjec</w:t>
      </w:r>
      <w:r>
        <w:t>”</w:t>
      </w:r>
    </w:p>
    <w:p w:rsidR="00C04CB3" w:rsidRDefault="00C04CB3" w:rsidP="00C04CB3">
      <w:r>
        <w:t>Następnie wykonać polec</w:t>
      </w:r>
      <w:r w:rsidR="004901CB">
        <w:t>enie</w:t>
      </w:r>
      <w:r>
        <w:t xml:space="preserve">: </w:t>
      </w:r>
    </w:p>
    <w:p w:rsidR="004901CB" w:rsidRDefault="004901CB" w:rsidP="0057199A">
      <w:pPr>
        <w:rPr>
          <w:rStyle w:val="HTML-kod"/>
          <w:rFonts w:eastAsiaTheme="minorHAnsi"/>
        </w:rPr>
      </w:pPr>
      <w:r>
        <w:rPr>
          <w:rStyle w:val="HTML-kod"/>
          <w:rFonts w:eastAsiaTheme="minorHAnsi"/>
        </w:rPr>
        <w:t>pip install -r requirements.txt</w:t>
      </w:r>
    </w:p>
    <w:p w:rsidR="00907450" w:rsidRDefault="00907450" w:rsidP="0057199A">
      <w:pPr>
        <w:rPr>
          <w:rStyle w:val="HTML-kod"/>
          <w:rFonts w:eastAsiaTheme="minorHAnsi"/>
        </w:rPr>
      </w:pPr>
    </w:p>
    <w:p w:rsidR="00361059" w:rsidRDefault="004901CB" w:rsidP="0057199A">
      <w:r>
        <w:t>Jeśli wszystko przebiegło pomyślnie wystarczy  uruchomić serwer kome</w:t>
      </w:r>
      <w:r w:rsidR="004020BA">
        <w:t>ndą</w:t>
      </w:r>
      <w:r>
        <w:t>:</w:t>
      </w:r>
    </w:p>
    <w:p w:rsidR="00F661E3" w:rsidRDefault="00803437" w:rsidP="0057199A">
      <w:pPr>
        <w:rPr>
          <w:rFonts w:ascii="Courier New" w:hAnsi="Courier New" w:cs="Courier New"/>
        </w:rPr>
      </w:pPr>
      <w:r w:rsidRPr="00803437">
        <w:rPr>
          <w:rFonts w:ascii="Courier New" w:hAnsi="Courier New" w:cs="Courier New"/>
        </w:rPr>
        <w:t>python manage.py runserver</w:t>
      </w:r>
    </w:p>
    <w:p w:rsidR="00907450" w:rsidRDefault="00907450" w:rsidP="0057199A">
      <w:pPr>
        <w:rPr>
          <w:rFonts w:ascii="Courier New" w:hAnsi="Courier New" w:cs="Courier New"/>
        </w:rPr>
      </w:pPr>
    </w:p>
    <w:p w:rsidR="00F661E3" w:rsidRDefault="00F661E3" w:rsidP="00F661E3">
      <w:pPr>
        <w:tabs>
          <w:tab w:val="left" w:pos="1050"/>
        </w:tabs>
        <w:rPr>
          <w:rFonts w:cstheme="minorHAnsi"/>
        </w:rPr>
      </w:pPr>
      <w:r>
        <w:rPr>
          <w:rFonts w:cstheme="minorHAnsi"/>
        </w:rPr>
        <w:t xml:space="preserve">Teraz wystarczy wpisać adres w przeglądarkę </w:t>
      </w:r>
      <w:hyperlink r:id="rId11" w:history="1">
        <w:r w:rsidR="00B6539D" w:rsidRPr="00D276AF">
          <w:rPr>
            <w:rStyle w:val="Hipercze"/>
            <w:rFonts w:cstheme="minorHAnsi"/>
          </w:rPr>
          <w:t>http://127.0.0.1:8000</w:t>
        </w:r>
      </w:hyperlink>
      <w:r>
        <w:rPr>
          <w:rFonts w:cstheme="minorHAnsi"/>
        </w:rPr>
        <w:t>.</w:t>
      </w:r>
    </w:p>
    <w:p w:rsidR="00025FC6" w:rsidRDefault="00025FC6" w:rsidP="00F661E3">
      <w:pPr>
        <w:tabs>
          <w:tab w:val="left" w:pos="1050"/>
        </w:tabs>
        <w:rPr>
          <w:rFonts w:cstheme="minorHAnsi"/>
        </w:rPr>
      </w:pPr>
    </w:p>
    <w:p w:rsidR="00025FC6" w:rsidRDefault="00025FC6" w:rsidP="00025FC6">
      <w:pPr>
        <w:pStyle w:val="Nagwek1"/>
        <w:numPr>
          <w:ilvl w:val="0"/>
          <w:numId w:val="11"/>
        </w:numPr>
      </w:pPr>
      <w:r>
        <w:t>Loginy i hasła</w:t>
      </w:r>
    </w:p>
    <w:p w:rsidR="00025FC6" w:rsidRDefault="00025FC6" w:rsidP="00025FC6">
      <w:pPr>
        <w:pStyle w:val="Akapitzlist"/>
        <w:numPr>
          <w:ilvl w:val="0"/>
          <w:numId w:val="15"/>
        </w:numPr>
      </w:pPr>
      <w:r>
        <w:t xml:space="preserve">Superuser: </w:t>
      </w:r>
    </w:p>
    <w:p w:rsidR="00025FC6" w:rsidRDefault="00025FC6" w:rsidP="00025FC6">
      <w:pPr>
        <w:ind w:left="360"/>
      </w:pPr>
      <w:r>
        <w:t>Login: admin</w:t>
      </w:r>
    </w:p>
    <w:p w:rsidR="00025FC6" w:rsidRDefault="00025FC6" w:rsidP="00025FC6">
      <w:pPr>
        <w:ind w:left="360"/>
      </w:pPr>
      <w:r>
        <w:t>Hasło: admin</w:t>
      </w:r>
    </w:p>
    <w:p w:rsidR="00025FC6" w:rsidRDefault="00025FC6" w:rsidP="00025FC6">
      <w:pPr>
        <w:pStyle w:val="Akapitzlist"/>
        <w:numPr>
          <w:ilvl w:val="0"/>
          <w:numId w:val="15"/>
        </w:numPr>
      </w:pPr>
      <w:r>
        <w:t>Zwykły użytkownik</w:t>
      </w:r>
    </w:p>
    <w:p w:rsidR="00025FC6" w:rsidRDefault="00025FC6" w:rsidP="00025FC6">
      <w:pPr>
        <w:ind w:left="360"/>
      </w:pPr>
      <w:r>
        <w:t>Login: CJay</w:t>
      </w:r>
    </w:p>
    <w:p w:rsidR="00025FC6" w:rsidRPr="00025FC6" w:rsidRDefault="00025FC6" w:rsidP="00025FC6">
      <w:pPr>
        <w:ind w:left="360"/>
      </w:pPr>
      <w:r>
        <w:t>Hasło: ZAQ!2wsx</w:t>
      </w:r>
    </w:p>
    <w:p w:rsidR="00025FC6" w:rsidRPr="00F661E3" w:rsidRDefault="00025FC6" w:rsidP="00F661E3">
      <w:pPr>
        <w:tabs>
          <w:tab w:val="left" w:pos="1050"/>
        </w:tabs>
        <w:rPr>
          <w:rFonts w:cstheme="minorHAnsi"/>
        </w:rPr>
      </w:pPr>
    </w:p>
    <w:sectPr w:rsidR="00025FC6" w:rsidRPr="00F661E3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4EA"/>
    <w:multiLevelType w:val="hybridMultilevel"/>
    <w:tmpl w:val="0DCE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C8A14C1"/>
    <w:multiLevelType w:val="hybridMultilevel"/>
    <w:tmpl w:val="2EBA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16F1"/>
    <w:multiLevelType w:val="hybridMultilevel"/>
    <w:tmpl w:val="A27C17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27B58"/>
    <w:multiLevelType w:val="hybridMultilevel"/>
    <w:tmpl w:val="74B83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B9"/>
    <w:rsid w:val="0001356A"/>
    <w:rsid w:val="00025FC6"/>
    <w:rsid w:val="00030563"/>
    <w:rsid w:val="000410A3"/>
    <w:rsid w:val="00043820"/>
    <w:rsid w:val="000C51D0"/>
    <w:rsid w:val="001148BB"/>
    <w:rsid w:val="001976BB"/>
    <w:rsid w:val="001C4E54"/>
    <w:rsid w:val="001F0E64"/>
    <w:rsid w:val="002663F1"/>
    <w:rsid w:val="00277B24"/>
    <w:rsid w:val="002959D5"/>
    <w:rsid w:val="002C4C09"/>
    <w:rsid w:val="003123F3"/>
    <w:rsid w:val="00313E91"/>
    <w:rsid w:val="0031484B"/>
    <w:rsid w:val="00361059"/>
    <w:rsid w:val="00383870"/>
    <w:rsid w:val="003C5EB5"/>
    <w:rsid w:val="004020BA"/>
    <w:rsid w:val="004455B9"/>
    <w:rsid w:val="00451922"/>
    <w:rsid w:val="004901CB"/>
    <w:rsid w:val="004B7ECC"/>
    <w:rsid w:val="00541476"/>
    <w:rsid w:val="00541692"/>
    <w:rsid w:val="00541802"/>
    <w:rsid w:val="00542D97"/>
    <w:rsid w:val="0054485F"/>
    <w:rsid w:val="00555AB3"/>
    <w:rsid w:val="0057199A"/>
    <w:rsid w:val="005801C6"/>
    <w:rsid w:val="00591C4F"/>
    <w:rsid w:val="005F17A7"/>
    <w:rsid w:val="006E065A"/>
    <w:rsid w:val="00700B5D"/>
    <w:rsid w:val="007643C6"/>
    <w:rsid w:val="00781320"/>
    <w:rsid w:val="007A1C8B"/>
    <w:rsid w:val="007A5615"/>
    <w:rsid w:val="00803437"/>
    <w:rsid w:val="008852A8"/>
    <w:rsid w:val="008853AF"/>
    <w:rsid w:val="008A6C99"/>
    <w:rsid w:val="008F403C"/>
    <w:rsid w:val="00907450"/>
    <w:rsid w:val="00932DB7"/>
    <w:rsid w:val="00994327"/>
    <w:rsid w:val="009B588C"/>
    <w:rsid w:val="009D2476"/>
    <w:rsid w:val="009F2AE7"/>
    <w:rsid w:val="00AE3571"/>
    <w:rsid w:val="00B0442B"/>
    <w:rsid w:val="00B43934"/>
    <w:rsid w:val="00B51A03"/>
    <w:rsid w:val="00B6539D"/>
    <w:rsid w:val="00BB355E"/>
    <w:rsid w:val="00BC13BC"/>
    <w:rsid w:val="00C04CB3"/>
    <w:rsid w:val="00C34B8C"/>
    <w:rsid w:val="00C7185E"/>
    <w:rsid w:val="00C9554E"/>
    <w:rsid w:val="00CC64E9"/>
    <w:rsid w:val="00D26D08"/>
    <w:rsid w:val="00D276AF"/>
    <w:rsid w:val="00D70EDA"/>
    <w:rsid w:val="00DD0A1A"/>
    <w:rsid w:val="00ED4219"/>
    <w:rsid w:val="00EF1781"/>
    <w:rsid w:val="00F11FCF"/>
    <w:rsid w:val="00F30EDF"/>
    <w:rsid w:val="00F355C7"/>
    <w:rsid w:val="00F661E3"/>
    <w:rsid w:val="00FA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F3DB"/>
  <w15:docId w15:val="{C4DE7BC0-5ACA-481A-9BA8-EC253D6D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C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04C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omylnaczcionkaakapitu"/>
    <w:rsid w:val="002C4C09"/>
  </w:style>
  <w:style w:type="character" w:customStyle="1" w:styleId="o">
    <w:name w:val="o"/>
    <w:basedOn w:val="Domylnaczcionkaakapitu"/>
    <w:rsid w:val="002C4C09"/>
  </w:style>
  <w:style w:type="character" w:styleId="Hipercze">
    <w:name w:val="Hyperlink"/>
    <w:basedOn w:val="Domylnaczcionkaakapitu"/>
    <w:uiPriority w:val="99"/>
    <w:unhideWhenUsed/>
    <w:rsid w:val="00F661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0BDD-8475-4C9E-AFF2-8739171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CJay</cp:lastModifiedBy>
  <cp:revision>36</cp:revision>
  <dcterms:created xsi:type="dcterms:W3CDTF">2019-05-14T14:15:00Z</dcterms:created>
  <dcterms:modified xsi:type="dcterms:W3CDTF">2019-06-09T19:54:00Z</dcterms:modified>
</cp:coreProperties>
</file>